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дяные мустанги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мыт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упни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да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ыш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п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Анв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хороших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м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малетдинов Эрнес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нар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фин М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арда» Перм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т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н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тан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ал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ар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хитов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ту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тки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змагу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дим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мадутдин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ктамышев Альфи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нуров Эльн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ут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 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ут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майкин Э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